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D1B9A" w:rsidRPr="0049566B" w:rsidRDefault="00C26452" w:rsidP="0015642D">
      <w:pPr>
        <w:ind w:leftChars="-295" w:left="-708" w:rightChars="-378" w:right="-907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食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ㄒㄩㄝ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學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ㄒㄧˊ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習</w:t>
            </w:r>
          </w:rubyBase>
        </w:ruby>
      </w:r>
      <w:r>
        <w:rPr>
          <w:rFonts w:ascii="微軟正黑體" w:eastAsia="微軟正黑體" w:hAnsi="微軟正黑體"/>
          <w:b/>
          <w:sz w:val="36"/>
          <w:szCs w:val="36"/>
        </w:rPr>
        <w:ruby>
          <w:rubyPr>
            <w:rubyAlign w:val="rightVertical"/>
            <w:hps w:val="20"/>
            <w:hpsRaise w:val="34"/>
            <w:hpsBaseText w:val="36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b/>
                <w:w w:val="75"/>
                <w:sz w:val="20"/>
                <w:szCs w:val="36"/>
              </w:rPr>
              <w:t>ㄉㄢ</w:t>
            </w:r>
          </w:rt>
          <w:rubyBase>
            <w:r w:rsidR="007F7560">
              <w:rPr>
                <w:rFonts w:ascii="微軟正黑體" w:eastAsia="微軟正黑體" w:hAnsi="微軟正黑體"/>
                <w:b/>
                <w:sz w:val="36"/>
                <w:szCs w:val="36"/>
              </w:rPr>
              <w:t>單</w:t>
            </w:r>
          </w:rubyBase>
        </w:ruby>
      </w:r>
    </w:p>
    <w:p w:rsidR="00047B40" w:rsidRPr="007B04B8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ㄩㄢ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、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、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ㄥ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正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ㄨㄟ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置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 __________</w:t>
      </w:r>
    </w:p>
    <w:p w:rsidR="0015642D" w:rsidRPr="007B04B8" w:rsidRDefault="00284435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50520</wp:posOffset>
                </wp:positionV>
                <wp:extent cx="2438400" cy="1247140"/>
                <wp:effectExtent l="1270" t="6350" r="8255" b="3810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47140"/>
                          <a:chOff x="1245" y="1621"/>
                          <a:chExt cx="3840" cy="1964"/>
                        </a:xfrm>
                      </wpg:grpSpPr>
                      <wps:wsp>
                        <wps:cNvPr id="2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45" y="1621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465" y="2415"/>
                            <a:ext cx="375" cy="5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095" y="2025"/>
                            <a:ext cx="990" cy="1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2176"/>
                            <a:ext cx="797" cy="7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65"/>
                            <a:ext cx="750" cy="6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2925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7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月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10.4pt;margin-top:27.6pt;width:192pt;height:98.2pt;z-index:251658240" coordorigin="1245,1621" coordsize="3840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">
                <v:oval id="Oval 10" o:spid="_x0000_s1027" style="position:absolute;left:1245;top:1621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" fillcolor="#ffc000" stroked="f"/>
                <v:oval id="Oval 11" o:spid="_x0000_s1028" style="position:absolute;left:3465;top:2415;width: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" fillcolor="#c4bc96 [2414]" stroked="f"/>
                <v:oval id="Oval 12" o:spid="_x0000_s1029" style="position:absolute;left:4095;top:2025;width:99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" fillcolor="#0070c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1605;top:2176;width:79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" fillcolor="#ffc00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太陽</w:t>
                        </w:r>
                      </w:p>
                    </w:txbxContent>
                  </v:textbox>
                </v:shape>
                <v:shape id="Text Box 14" o:spid="_x0000_s1031" type="#_x0000_t202" style="position:absolute;left:4230;top:226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ELwgAAANsAAAAPAAAAZHJzL2Rvd25yZXYueG1sRI9BawIx&#10;FITvBf9DeIK3mqhQ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C0b7ELwgAAANsAAAAPAAAA&#10;AAAAAAAAAAAAAAcCAABkcnMvZG93bnJldi54bWxQSwUGAAAAAAMAAwC3AAAA9gIAAAAA&#10;" fillcolor="#0070c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地球</w:t>
                        </w:r>
                      </w:p>
                    </w:txbxContent>
                  </v:textbox>
                </v:shape>
                <v:shape id="Text Box 15" o:spid="_x0000_s1032" type="#_x0000_t202" style="position:absolute;left:3255;top:292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" filled="f" fillcolor="#0070c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月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50520</wp:posOffset>
                </wp:positionV>
                <wp:extent cx="2867025" cy="1247140"/>
                <wp:effectExtent l="0" t="6350" r="0" b="381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247140"/>
                          <a:chOff x="6135" y="2581"/>
                          <a:chExt cx="4515" cy="1964"/>
                        </a:xfrm>
                      </wpg:grpSpPr>
                      <wps:wsp>
                        <wps:cNvPr id="2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135" y="2581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0110" y="3375"/>
                            <a:ext cx="375" cy="5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820" y="2985"/>
                            <a:ext cx="990" cy="1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3136"/>
                            <a:ext cx="797" cy="7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5" y="3225"/>
                            <a:ext cx="750" cy="6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885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7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2F0E27" w:rsidRDefault="00E00C4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月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left:0;text-align:left;margin-left:216.75pt;margin-top:27.6pt;width:225.75pt;height:98.2pt;z-index:251683840" coordorigin="6135,2581" coordsize="4515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">
                <v:oval id="Oval 17" o:spid="_x0000_s1034" style="position:absolute;left:6135;top:2581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" fillcolor="#ffc000" stroked="f"/>
                <v:oval id="Oval 18" o:spid="_x0000_s1035" style="position:absolute;left:10110;top:3375;width: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" fillcolor="#c4bc96 [2414]" stroked="f"/>
                <v:oval id="Oval 19" o:spid="_x0000_s1036" style="position:absolute;left:8820;top:2985;width:99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" fillcolor="#0070c0" stroked="f"/>
                <v:shape id="Text Box 20" o:spid="_x0000_s1037" type="#_x0000_t202" style="position:absolute;left:6495;top:3136;width:79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" fillcolor="#ffc00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太陽</w:t>
                        </w:r>
                      </w:p>
                    </w:txbxContent>
                  </v:textbox>
                </v:shape>
                <v:shape id="Text Box 21" o:spid="_x0000_s1038" type="#_x0000_t202" style="position:absolute;left:8955;top:322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" fillcolor="#0070c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地球</w:t>
                        </w:r>
                      </w:p>
                    </w:txbxContent>
                  </v:textbox>
                </v:shape>
                <v:shape id="Text Box 22" o:spid="_x0000_s1039" type="#_x0000_t202" style="position:absolute;left:9900;top:388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" filled="f" fillcolor="#0070c0" stroked="f">
                  <v:textbox>
                    <w:txbxContent>
                      <w:p w:rsidR="00E00C4A" w:rsidRPr="002F0E27" w:rsidRDefault="00E00C4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月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(1)     </w:t>
      </w:r>
      <w:r w:rsidR="0049566B">
        <w:rPr>
          <w:rFonts w:ascii="微軟正黑體" w:eastAsia="微軟正黑體" w:hAnsi="微軟正黑體" w:hint="eastAsia"/>
          <w:sz w:val="32"/>
          <w:szCs w:val="32"/>
        </w:rPr>
        <w:t xml:space="preserve">                      </w:t>
      </w:r>
      <w:r w:rsidR="00B52040" w:rsidRPr="007B04B8">
        <w:rPr>
          <w:rFonts w:ascii="微軟正黑體" w:eastAsia="微軟正黑體" w:hAnsi="微軟正黑體" w:hint="eastAsia"/>
          <w:sz w:val="32"/>
          <w:szCs w:val="32"/>
        </w:rPr>
        <w:t xml:space="preserve">(2) </w:t>
      </w:r>
    </w:p>
    <w:p w:rsidR="00B52040" w:rsidRPr="007B04B8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52040" w:rsidRPr="007B04B8" w:rsidRDefault="00B52040" w:rsidP="00B5204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60E6F" w:rsidRPr="007B04B8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通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ㄤ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常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ㄨㄥ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ㄠ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ㄞ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ㄢ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天</w:t>
            </w:r>
          </w:rubyBase>
        </w:ruby>
      </w:r>
      <w:r w:rsidR="00060E6F" w:rsidRPr="007B04B8">
        <w:rPr>
          <w:rFonts w:ascii="微軟正黑體" w:eastAsia="微軟正黑體" w:hAnsi="微軟正黑體"/>
          <w:sz w:val="32"/>
          <w:szCs w:val="32"/>
        </w:rPr>
        <w:t>？</w:t>
      </w:r>
      <w:r w:rsidR="00060E6F"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  <w:r w:rsidR="00060E6F" w:rsidRPr="007B04B8">
        <w:rPr>
          <w:rFonts w:ascii="微軟正黑體" w:eastAsia="微軟正黑體" w:hAnsi="微軟正黑體"/>
          <w:sz w:val="32"/>
          <w:szCs w:val="32"/>
        </w:rPr>
        <w:t xml:space="preserve">　</w:t>
      </w:r>
    </w:p>
    <w:p w:rsidR="0015642D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/>
          <w:sz w:val="32"/>
          <w:szCs w:val="32"/>
        </w:rPr>
        <w:t>(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1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一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ㄨ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七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十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五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7F7560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ㄦ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二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十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15642D" w:rsidRPr="007B04B8" w:rsidRDefault="00284435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318260</wp:posOffset>
                </wp:positionV>
                <wp:extent cx="1129665" cy="1387475"/>
                <wp:effectExtent l="2540" t="1270" r="1270" b="1905"/>
                <wp:wrapNone/>
                <wp:docPr id="1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1387475"/>
                          <a:chOff x="7665" y="6673"/>
                          <a:chExt cx="1779" cy="2185"/>
                        </a:xfrm>
                      </wpg:grpSpPr>
                      <wpg:grpSp>
                        <wpg:cNvPr id="14" name="Group 78"/>
                        <wpg:cNvGrpSpPr>
                          <a:grpSpLocks/>
                        </wpg:cNvGrpSpPr>
                        <wpg:grpSpPr bwMode="auto">
                          <a:xfrm>
                            <a:off x="7665" y="6673"/>
                            <a:ext cx="1779" cy="2185"/>
                            <a:chOff x="7665" y="6673"/>
                            <a:chExt cx="1779" cy="2185"/>
                          </a:xfrm>
                        </wpg:grpSpPr>
                        <wps:wsp>
                          <wps:cNvPr id="15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5" y="6673"/>
                              <a:ext cx="1779" cy="21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6" y="7123"/>
                              <a:ext cx="1130" cy="13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1" y="7307"/>
                              <a:ext cx="355" cy="41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C4A" w:rsidRPr="00B864F0" w:rsidRDefault="00E00C4A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864F0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8" y="7834"/>
                              <a:ext cx="355" cy="41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C4A" w:rsidRPr="00B864F0" w:rsidRDefault="00E00C4A" w:rsidP="00B2378E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864F0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8477" y="7690"/>
                            <a:ext cx="143" cy="1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0" style="position:absolute;left:0;text-align:left;margin-left:298.7pt;margin-top:103.8pt;width:88.95pt;height:109.25pt;z-index:251724800" coordorigin="7665,6673" coordsize="1779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">
                <v:group id="Group 78" o:spid="_x0000_s1041" style="position:absolute;left:7665;top:6673;width:1779;height:2185" coordorigin="7665,6673" coordsize="177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61" o:spid="_x0000_s1042" style="position:absolute;left:7665;top:6673;width:177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" fillcolor="#0070c0" stroked="f"/>
                  <v:oval id="Oval 62" o:spid="_x0000_s1043" style="position:absolute;left:7986;top:7123;width:113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" fillcolor="#365f91 [2404]" stroked="f"/>
                  <v:shape id="Text Box 75" o:spid="_x0000_s1044" type="#_x0000_t202" style="position:absolute;left:8351;top:7307;width:35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" fillcolor="#365f91 [2404]" stroked="f">
                    <v:textbox>
                      <w:txbxContent>
                        <w:p w:rsidR="00E00C4A" w:rsidRPr="00B864F0" w:rsidRDefault="00E00C4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B864F0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6" o:spid="_x0000_s1045" type="#_x0000_t202" style="position:absolute;left:8158;top:7834;width:35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" fillcolor="#365f91 [2404]" stroked="f">
                    <v:textbox>
                      <w:txbxContent>
                        <w:p w:rsidR="00E00C4A" w:rsidRPr="00B864F0" w:rsidRDefault="00E00C4A" w:rsidP="00B2378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B864F0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63" o:spid="_x0000_s1046" style="position:absolute;left:8477;top:7690;width:1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" fillcolor="black [3213]"/>
              </v:group>
            </w:pict>
          </mc:Fallback>
        </mc:AlternateContent>
      </w:r>
      <w:r w:rsidR="0015642D" w:rsidRPr="007B04B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列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ㄨㄤ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況</w:t>
            </w:r>
          </w:rubyBase>
        </w:ruby>
      </w:r>
      <w:r w:rsidR="007F756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ㄨ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ㄥ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並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ㄟ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回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ㄚ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答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ㄝ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列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7F7560" w:rsidRPr="007F7560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ˊ</w:t>
            </w:r>
          </w:rt>
          <w:rubyBase>
            <w:r w:rsidR="007F7560">
              <w:rPr>
                <w:rFonts w:ascii="微軟正黑體" w:eastAsia="微軟正黑體" w:hAnsi="微軟正黑體"/>
                <w:sz w:val="32"/>
                <w:szCs w:val="32"/>
              </w:rPr>
              <w:t>題</w:t>
            </w:r>
          </w:rubyBase>
        </w:ruby>
      </w:r>
      <w:r w:rsidR="0015642D" w:rsidRPr="007B04B8">
        <w:rPr>
          <w:rFonts w:ascii="微軟正黑體" w:eastAsia="微軟正黑體" w:hAnsi="微軟正黑體" w:hint="eastAsia"/>
          <w:sz w:val="32"/>
          <w:szCs w:val="32"/>
        </w:rPr>
        <w:t>：</w:t>
      </w:r>
    </w:p>
    <w:p w:rsidR="00AD59BB" w:rsidRPr="007B04B8" w:rsidRDefault="00284435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2070</wp:posOffset>
                </wp:positionV>
                <wp:extent cx="3171825" cy="1199515"/>
                <wp:effectExtent l="9525" t="10795" r="9525" b="889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1199515"/>
                          <a:chOff x="1500" y="6835"/>
                          <a:chExt cx="4995" cy="1889"/>
                        </a:xfrm>
                      </wpg:grpSpPr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608" y="7629"/>
                            <a:ext cx="375" cy="437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00" y="6835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5292" y="7169"/>
                            <a:ext cx="1203" cy="1416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657" y="6964"/>
                            <a:ext cx="2919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352" y="7271"/>
                            <a:ext cx="541" cy="1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7" y="7271"/>
                            <a:ext cx="3019" cy="1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86" y="7367"/>
                            <a:ext cx="261" cy="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183E55" w:rsidRDefault="00E00C4A" w:rsidP="00183E5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183E5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32" y="7690"/>
                            <a:ext cx="261" cy="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C4A" w:rsidRPr="00183E55" w:rsidRDefault="00E00C4A" w:rsidP="00E93123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" y="7870"/>
                            <a:ext cx="3157" cy="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57" y="6903"/>
                            <a:ext cx="3019" cy="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47" style="position:absolute;left:0;text-align:left;margin-left:-15pt;margin-top:4.1pt;width:249.75pt;height:94.45pt;z-index:251715584" coordorigin="1500,6835" coordsize="4995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">
                <v:oval id="Oval 26" o:spid="_x0000_s1048" style="position:absolute;left:4608;top:7629;width:37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" fillcolor="#c4bc96 [2414]" strokeweight=".25pt"/>
                <v:oval id="Oval 25" o:spid="_x0000_s1049" style="position:absolute;left:1500;top:6835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" fillcolor="#ffc000" strokeweight=".25pt"/>
                <v:oval id="Oval 27" o:spid="_x0000_s1050" style="position:absolute;left:5292;top:7169;width:120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" fillcolor="#0070c0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51" type="#_x0000_t32" style="position:absolute;left:2657;top:6964;width:2919;height: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oval id="Oval 53" o:spid="_x0000_s1052" style="position:absolute;left:5352;top:7271;width:541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" fillcolor="#365f91 [2404]" stroked="f"/>
                <v:shape id="AutoShape 33" o:spid="_x0000_s1053" type="#_x0000_t32" style="position:absolute;left:2557;top:7271;width:3019;height:1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56" o:spid="_x0000_s1054" type="#_x0000_t202" style="position:absolute;left:5486;top:7367;width:261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" fillcolor="#365f91 [2404]" stroked="f">
                  <v:textbox>
                    <w:txbxContent>
                      <w:p w:rsidR="00E00C4A" w:rsidRPr="00183E55" w:rsidRDefault="00E00C4A" w:rsidP="00183E55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183E55"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9" o:spid="_x0000_s1055" type="#_x0000_t202" style="position:absolute;left:5432;top:7690;width:261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" fillcolor="#365f91 [2404]" stroked="f">
                  <v:textbox>
                    <w:txbxContent>
                      <w:p w:rsidR="00E00C4A" w:rsidRPr="00183E55" w:rsidRDefault="00E00C4A" w:rsidP="00E93123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AutoShape 34" o:spid="_x0000_s1056" type="#_x0000_t32" style="position:absolute;left:2419;top:7870;width:3157;height: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31" o:spid="_x0000_s1057" type="#_x0000_t32" style="position:absolute;left:2557;top:6903;width:3019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</w:p>
    <w:p w:rsidR="00525734" w:rsidRPr="007B04B8" w:rsidRDefault="00284435" w:rsidP="0052573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37795</wp:posOffset>
                </wp:positionV>
                <wp:extent cx="150495" cy="284480"/>
                <wp:effectExtent l="1270" t="1270" r="635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28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4A" w:rsidRPr="00183E55" w:rsidRDefault="00E00C4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83E5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left:0;text-align:left;margin-left:183.1pt;margin-top:10.85pt;width:11.85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" fillcolor="#365f91 [2404]" stroked="f">
                <v:textbox>
                  <w:txbxContent>
                    <w:p w:rsidR="00E00C4A" w:rsidRPr="00183E55" w:rsidRDefault="00E00C4A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83E5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D59BB" w:rsidRPr="007B04B8" w:rsidRDefault="00AD59BB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</w:p>
    <w:p w:rsidR="00B2378E" w:rsidRPr="007B04B8" w:rsidRDefault="0015642D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新細明體" w:hAnsi="新細明體" w:hint="eastAsia"/>
          <w:sz w:val="32"/>
          <w:szCs w:val="32"/>
        </w:rPr>
        <w:t>①</w:t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FD32D9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A</w:t>
      </w:r>
      <w:r w:rsidR="00B2378E" w:rsidRPr="007B04B8">
        <w:rPr>
          <w:rFonts w:ascii="微軟正黑體" w:eastAsia="微軟正黑體" w:hAnsi="微軟正黑體" w:hint="eastAsia"/>
          <w:sz w:val="32"/>
          <w:szCs w:val="32"/>
        </w:rPr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ㄟ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黑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點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B2378E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和</w:t>
            </w:r>
          </w:rubyBase>
        </w:ruby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B</w:t>
      </w:r>
      <w:r w:rsidR="00183E55" w:rsidRPr="007B04B8">
        <w:rPr>
          <w:rFonts w:ascii="微軟正黑體" w:eastAsia="微軟正黑體" w:hAnsi="微軟正黑體" w:hint="eastAsia"/>
          <w:sz w:val="32"/>
          <w:szCs w:val="32"/>
        </w:rPr>
        <w:lastRenderedPageBreak/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183E55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ㄧㄥ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ㄝ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 xml:space="preserve">？ </w:t>
      </w:r>
    </w:p>
    <w:p w:rsidR="00FD32D9" w:rsidRPr="007B04B8" w:rsidRDefault="00B2378E" w:rsidP="001177E0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Ａ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76595C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Ｂ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6595C" w:rsidRPr="007B04B8" w:rsidRDefault="0076595C" w:rsidP="0076595C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半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ㄣ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殘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</w:p>
    <w:p w:rsidR="0076595C" w:rsidRPr="007B04B8" w:rsidRDefault="0015642D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新細明體" w:hAnsi="微軟正黑體" w:hint="eastAsia"/>
          <w:sz w:val="32"/>
          <w:szCs w:val="32"/>
        </w:rPr>
        <w:t>②</w:t>
      </w:r>
      <w:r w:rsidR="005236E4" w:rsidRPr="007B04B8">
        <w:rPr>
          <w:rFonts w:ascii="微軟正黑體" w:eastAsia="新細明體" w:hAnsi="微軟正黑體" w:hint="eastAsia"/>
          <w:sz w:val="32"/>
          <w:szCs w:val="32"/>
        </w:rPr>
        <w:t xml:space="preserve"> </w:t>
      </w:r>
      <w:r w:rsidR="00C26452" w:rsidRPr="003E5965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 w:rsidRP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ㄝ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A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及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B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象</w:t>
            </w:r>
          </w:rubyBase>
        </w:ruby>
      </w:r>
      <w:r w:rsidR="005236E4" w:rsidRPr="007B04B8">
        <w:rPr>
          <w:rFonts w:ascii="微軟正黑體" w:eastAsia="微軟正黑體" w:hAnsi="微軟正黑體"/>
          <w:sz w:val="32"/>
          <w:szCs w:val="32"/>
        </w:rPr>
        <w:t> </w:t>
      </w:r>
      <w:r w:rsidR="005236E4" w:rsidRPr="007B04B8">
        <w:rPr>
          <w:rFonts w:ascii="微軟正黑體" w:eastAsia="微軟正黑體" w:hAnsi="微軟正黑體" w:hint="eastAsia"/>
          <w:sz w:val="32"/>
          <w:szCs w:val="32"/>
        </w:rPr>
        <w:t>?</w:t>
      </w:r>
    </w:p>
    <w:p w:rsidR="005236E4" w:rsidRPr="007B04B8" w:rsidRDefault="0076595C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  <w:u w:val="single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>Ａ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</w:t>
      </w:r>
      <w:r w:rsidR="004E2013" w:rsidRPr="007B04B8">
        <w:rPr>
          <w:rFonts w:ascii="微軟正黑體" w:eastAsia="微軟正黑體" w:hAnsi="微軟正黑體" w:hint="eastAsia"/>
          <w:sz w:val="32"/>
          <w:szCs w:val="32"/>
        </w:rPr>
        <w:t xml:space="preserve"> Ｂ：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   </w:t>
      </w:r>
      <w:r w:rsid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 </w:t>
      </w:r>
      <w:r w:rsidR="006D1B9A" w:rsidRPr="007B04B8">
        <w:rPr>
          <w:rFonts w:ascii="微軟正黑體" w:eastAsia="微軟正黑體" w:hAnsi="微軟正黑體" w:hint="eastAsia"/>
          <w:sz w:val="32"/>
          <w:szCs w:val="32"/>
          <w:u w:val="single"/>
        </w:rPr>
        <w:t xml:space="preserve"> </w:t>
      </w:r>
    </w:p>
    <w:p w:rsidR="001177E0" w:rsidRPr="007B04B8" w:rsidRDefault="001177E0" w:rsidP="005236E4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 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</w:p>
    <w:p w:rsidR="00060E6F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因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ㄚ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體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ㄗ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子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ㄠ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面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>？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</w:t>
      </w:r>
    </w:p>
    <w:p w:rsidR="00060E6F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/>
          <w:sz w:val="32"/>
          <w:szCs w:val="32"/>
        </w:rPr>
        <w:t>(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1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亮</w:t>
            </w:r>
          </w:rubyBase>
        </w:ruby>
      </w:r>
      <w:r w:rsidRPr="007B04B8">
        <w:rPr>
          <w:rFonts w:ascii="微軟正黑體" w:eastAsia="微軟正黑體" w:hAnsi="微軟正黑體"/>
          <w:sz w:val="32"/>
          <w:szCs w:val="32"/>
        </w:rPr>
        <w:t xml:space="preserve">　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ㄡ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亮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47B40" w:rsidRPr="007B04B8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5</w:t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時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ㄡ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ㄥ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會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ㄇ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膜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破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壞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ㄦ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而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響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視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力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ㄚ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具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適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ㄞ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來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1177E0" w:rsidRPr="007B04B8">
        <w:rPr>
          <w:rFonts w:ascii="微軟正黑體" w:eastAsia="微軟正黑體" w:hAnsi="微軟正黑體" w:hint="eastAsia"/>
          <w:sz w:val="32"/>
          <w:szCs w:val="32"/>
        </w:rPr>
        <w:t xml:space="preserve">？ </w:t>
      </w:r>
      <w:r w:rsidR="00195341" w:rsidRPr="007B04B8">
        <w:rPr>
          <w:rFonts w:ascii="微軟正黑體" w:eastAsia="微軟正黑體" w:hAnsi="微軟正黑體" w:hint="eastAsia"/>
          <w:sz w:val="32"/>
          <w:szCs w:val="32"/>
        </w:rPr>
        <w:t>________</w:t>
      </w:r>
    </w:p>
    <w:p w:rsidR="00047B40" w:rsidRPr="007B04B8" w:rsidRDefault="001177E0" w:rsidP="0015642D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(1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鏡</w:t>
            </w:r>
          </w:rubyBase>
        </w:ruby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直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ㄝ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看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ㄊ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太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陽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ㄢ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ㄥ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ㄩ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 xml:space="preserve">  (</w:t>
      </w:r>
      <w:r w:rsidR="003E5965" w:rsidRPr="007B04B8">
        <w:rPr>
          <w:rFonts w:ascii="微軟正黑體" w:eastAsia="微軟正黑體" w:hAnsi="微軟正黑體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sz w:val="32"/>
          <w:szCs w:val="32"/>
        </w:rPr>
        <w:t>)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曝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光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過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ㄧ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底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片</w:t>
            </w:r>
          </w:rubyBase>
        </w:ruby>
      </w:r>
    </w:p>
    <w:p w:rsidR="007B04B8" w:rsidRDefault="007B04B8" w:rsidP="00901A52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060E6F" w:rsidRPr="007B04B8" w:rsidRDefault="00060E6F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6</w:t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3E5965" w:rsidRPr="007B04B8">
        <w:rPr>
          <w:rFonts w:ascii="微軟正黑體" w:eastAsia="微軟正黑體" w:hAnsi="微軟正黑體"/>
          <w:sz w:val="32"/>
          <w:szCs w:val="32"/>
        </w:rPr>
        <w:t>2016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ㄧㄢ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年</w:t>
            </w:r>
          </w:rubyBase>
        </w:ruby>
      </w:r>
      <w:r w:rsidR="003E5965">
        <w:rPr>
          <w:rFonts w:ascii="微軟正黑體" w:eastAsia="微軟正黑體" w:hAnsi="微軟正黑體"/>
          <w:sz w:val="32"/>
          <w:szCs w:val="32"/>
        </w:rPr>
        <w:t>3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ㄝ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月</w:t>
            </w:r>
          </w:rubyBase>
        </w:ruby>
      </w:r>
      <w:r w:rsidR="003E5965">
        <w:rPr>
          <w:rFonts w:ascii="微軟正黑體" w:eastAsia="微軟正黑體" w:hAnsi="微軟正黑體"/>
          <w:sz w:val="32"/>
          <w:szCs w:val="32"/>
        </w:rPr>
        <w:t>9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ㄈㄚ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76595C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 w:rsidRPr="003E5965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ㄊㄞˊ</w:t>
            </w:r>
          </w:rt>
          <w:rubyBase>
            <w:r w:rsidR="003E5965" w:rsidRP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ㄨㄢ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灣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ㄉㄧ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區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ㄎㄜ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ㄧ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ㄍㄨㄢ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觀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ㄘㄜ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測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ㄉㄠ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ㄓㄨㄥˇ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color w:val="000000" w:themeColor="text1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color w:val="000000" w:themeColor="text1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象</w:t>
            </w:r>
          </w:rubyBase>
        </w:ruby>
      </w:r>
      <w:r w:rsidRPr="007B04B8">
        <w:rPr>
          <w:rFonts w:ascii="微軟正黑體" w:eastAsia="微軟正黑體" w:hAnsi="微軟正黑體" w:hint="eastAsia"/>
          <w:sz w:val="32"/>
          <w:szCs w:val="32"/>
        </w:rPr>
        <w:t>？________</w:t>
      </w:r>
    </w:p>
    <w:p w:rsidR="00195341" w:rsidRPr="007B04B8" w:rsidRDefault="00060E6F" w:rsidP="00901A52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1)</w:t>
      </w:r>
      <w:r w:rsidRPr="007B04B8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 xml:space="preserve"> 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全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2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環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3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 w:rsidRPr="003E5965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ㄖˋ</w:t>
            </w:r>
          </w:rt>
          <w:rubyBase>
            <w:r w:rsidR="003E5965" w:rsidRP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日</w:t>
            </w:r>
          </w:rubyBase>
        </w:ruby>
      </w:r>
      <w:r w:rsidR="00C26452" w:rsidRPr="003E5965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ㄆㄧㄢ</w:t>
            </w:r>
          </w:rt>
          <w:rubyBase>
            <w:r w:rsidR="003E5965" w:rsidRP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偏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  <w:r w:rsidRPr="007B04B8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 xml:space="preserve">  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(</w:t>
      </w:r>
      <w:r w:rsidR="003E5965" w:rsidRPr="007B04B8">
        <w:rPr>
          <w:rFonts w:ascii="微軟正黑體" w:eastAsia="微軟正黑體" w:hAnsi="微軟正黑體"/>
          <w:color w:val="000000" w:themeColor="text1"/>
          <w:sz w:val="32"/>
          <w:szCs w:val="32"/>
        </w:rPr>
        <w:t>4</w:t>
      </w:r>
      <w:r w:rsidRPr="007B04B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)</w:t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ㄑㄩ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全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ㄏㄨㄢ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環</w:t>
            </w:r>
          </w:rubyBase>
        </w:ruby>
      </w:r>
      <w:r w:rsidR="00C26452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 w:cs="Arial"/>
                <w:color w:val="000000"/>
                <w:w w:val="75"/>
                <w:sz w:val="20"/>
                <w:szCs w:val="32"/>
                <w:shd w:val="clear" w:color="auto" w:fill="FFFFFF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 w:cs="Arial"/>
                <w:color w:val="000000"/>
                <w:sz w:val="32"/>
                <w:szCs w:val="32"/>
                <w:shd w:val="clear" w:color="auto" w:fill="FFFFFF"/>
              </w:rPr>
              <w:t>食</w:t>
            </w:r>
          </w:rubyBase>
        </w:ruby>
      </w:r>
    </w:p>
    <w:p w:rsidR="007B04B8" w:rsidRDefault="007B04B8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  <w:sz w:val="32"/>
          <w:szCs w:val="32"/>
        </w:rPr>
      </w:pPr>
    </w:p>
    <w:p w:rsidR="00680535" w:rsidRPr="007B04B8" w:rsidRDefault="00060E6F" w:rsidP="003E5965">
      <w:pPr>
        <w:ind w:leftChars="-295" w:left="-708" w:rightChars="-378" w:right="-907"/>
        <w:rPr>
          <w:rFonts w:ascii="微軟正黑體" w:eastAsia="微軟正黑體" w:hAnsi="微軟正黑體"/>
          <w:sz w:val="32"/>
          <w:szCs w:val="32"/>
        </w:rPr>
      </w:pPr>
      <w:r w:rsidRPr="007B04B8">
        <w:rPr>
          <w:rFonts w:ascii="微軟正黑體" w:eastAsia="微軟正黑體" w:hAnsi="微軟正黑體" w:hint="eastAsia"/>
          <w:sz w:val="32"/>
          <w:szCs w:val="32"/>
        </w:rPr>
        <w:t>7</w:t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 xml:space="preserve">. 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在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代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ㄣ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ㄇ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們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ㄆ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普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是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ㄧㄣ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因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於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_______________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ㄨ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ㄠ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兆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ㄅㄧ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須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ㄠ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敲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ㄌ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ㄚ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打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鼓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ㄐㄧㄤ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將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其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ㄩ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驅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ㄢ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趕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。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ㄎ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ㄋ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內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ㄓㄨ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中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ㄛ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ㄨ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ㄞ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代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ㄉ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對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ㄩ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ㄖ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日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ㄕ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食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ㄢ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現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ㄒㄧㄤ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象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˙ㄉㄜ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的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呼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，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ㄑㄧㄥ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ㄣ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問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ㄘˇ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此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ㄔㄥ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稱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ㄨ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呼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ㄨㄟ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為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ㄏㄜˊ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何</w:t>
            </w:r>
          </w:rubyBase>
        </w:ruby>
      </w:r>
      <w:r w:rsidR="00901A52" w:rsidRPr="007B04B8">
        <w:rPr>
          <w:rFonts w:ascii="微軟正黑體" w:eastAsia="微軟正黑體" w:hAnsi="微軟正黑體" w:hint="eastAsia"/>
          <w:sz w:val="32"/>
          <w:szCs w:val="32"/>
        </w:rPr>
        <w:t>？</w:t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（</w:t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ㄙ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四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ㄍㄜ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個</w:t>
            </w:r>
          </w:rubyBase>
        </w:ruby>
      </w:r>
      <w:r w:rsidR="00C26452">
        <w:rPr>
          <w:rFonts w:ascii="微軟正黑體" w:eastAsia="微軟正黑體" w:hAnsi="微軟正黑體"/>
          <w:sz w:val="32"/>
          <w:szCs w:val="32"/>
        </w:rPr>
        <w:ruby>
          <w:rubyPr>
            <w:rubyAlign w:val="rightVertical"/>
            <w:hps w:val="20"/>
            <w:hpsRaise w:val="30"/>
            <w:hpsBaseText w:val="32"/>
            <w:lid w:val="zh-TW"/>
          </w:rubyPr>
          <w:rt>
            <w:r w:rsidR="003E5965" w:rsidRPr="003E5965">
              <w:rPr>
                <w:rFonts w:ascii="微軟正黑體" w:eastAsia="微軟正黑體" w:hAnsi="微軟正黑體"/>
                <w:w w:val="75"/>
                <w:sz w:val="20"/>
                <w:szCs w:val="32"/>
              </w:rPr>
              <w:t>ㄗˋ</w:t>
            </w:r>
          </w:rt>
          <w:rubyBase>
            <w:r w:rsidR="003E5965">
              <w:rPr>
                <w:rFonts w:ascii="微軟正黑體" w:eastAsia="微軟正黑體" w:hAnsi="微軟正黑體"/>
                <w:sz w:val="32"/>
                <w:szCs w:val="32"/>
              </w:rPr>
              <w:t>字</w:t>
            </w:r>
          </w:rubyBase>
        </w:ruby>
      </w:r>
      <w:r w:rsidR="003E5965" w:rsidRPr="007B04B8">
        <w:rPr>
          <w:rFonts w:ascii="微軟正黑體" w:eastAsia="微軟正黑體" w:hAnsi="微軟正黑體" w:hint="eastAsia"/>
          <w:sz w:val="32"/>
          <w:szCs w:val="32"/>
        </w:rPr>
        <w:t>）</w:t>
      </w:r>
      <w:r w:rsidR="00195341" w:rsidRPr="007B04B8">
        <w:rPr>
          <w:rFonts w:ascii="微軟正黑體" w:eastAsia="微軟正黑體" w:hAnsi="微軟正黑體" w:hint="eastAsia"/>
          <w:sz w:val="32"/>
          <w:szCs w:val="32"/>
        </w:rPr>
        <w:t>______________</w:t>
      </w:r>
    </w:p>
    <w:sectPr w:rsidR="00680535" w:rsidRPr="007B04B8" w:rsidSect="00E00C4A">
      <w:pgSz w:w="11906" w:h="16838" w:code="9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4A" w:rsidRDefault="00E00C4A" w:rsidP="00417FE1">
      <w:r>
        <w:separator/>
      </w:r>
    </w:p>
  </w:endnote>
  <w:endnote w:type="continuationSeparator" w:id="0">
    <w:p w:rsidR="00E00C4A" w:rsidRDefault="00E00C4A" w:rsidP="0041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4A" w:rsidRDefault="00E00C4A" w:rsidP="00417FE1">
      <w:r>
        <w:separator/>
      </w:r>
    </w:p>
  </w:footnote>
  <w:footnote w:type="continuationSeparator" w:id="0">
    <w:p w:rsidR="00E00C4A" w:rsidRDefault="00E00C4A" w:rsidP="0041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DFF"/>
    <w:multiLevelType w:val="hybridMultilevel"/>
    <w:tmpl w:val="274E5042"/>
    <w:lvl w:ilvl="0" w:tplc="5A1C65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B3D2F"/>
    <w:multiLevelType w:val="hybridMultilevel"/>
    <w:tmpl w:val="4C98BD0C"/>
    <w:lvl w:ilvl="0" w:tplc="7A2699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0"/>
    <w:rsid w:val="00047B40"/>
    <w:rsid w:val="00060E6F"/>
    <w:rsid w:val="00075BC4"/>
    <w:rsid w:val="000D677B"/>
    <w:rsid w:val="001177E0"/>
    <w:rsid w:val="0015642D"/>
    <w:rsid w:val="00183E55"/>
    <w:rsid w:val="00195341"/>
    <w:rsid w:val="00243C45"/>
    <w:rsid w:val="00284435"/>
    <w:rsid w:val="0032644E"/>
    <w:rsid w:val="003635B2"/>
    <w:rsid w:val="003E5965"/>
    <w:rsid w:val="00417FE1"/>
    <w:rsid w:val="0049566B"/>
    <w:rsid w:val="004E2013"/>
    <w:rsid w:val="005236E4"/>
    <w:rsid w:val="00525734"/>
    <w:rsid w:val="005659C0"/>
    <w:rsid w:val="00602B29"/>
    <w:rsid w:val="0066597C"/>
    <w:rsid w:val="00680535"/>
    <w:rsid w:val="006D1B9A"/>
    <w:rsid w:val="0074591F"/>
    <w:rsid w:val="0076595C"/>
    <w:rsid w:val="007B04B8"/>
    <w:rsid w:val="007D6A5A"/>
    <w:rsid w:val="007F7560"/>
    <w:rsid w:val="0080155E"/>
    <w:rsid w:val="008067BA"/>
    <w:rsid w:val="00901A52"/>
    <w:rsid w:val="009319D3"/>
    <w:rsid w:val="009E2F3D"/>
    <w:rsid w:val="00A47F7B"/>
    <w:rsid w:val="00AD59BB"/>
    <w:rsid w:val="00AE0A0A"/>
    <w:rsid w:val="00B2378E"/>
    <w:rsid w:val="00B52040"/>
    <w:rsid w:val="00B864F0"/>
    <w:rsid w:val="00C26452"/>
    <w:rsid w:val="00C42D56"/>
    <w:rsid w:val="00C57BEF"/>
    <w:rsid w:val="00E00C4A"/>
    <w:rsid w:val="00E93123"/>
    <w:rsid w:val="00FD32D9"/>
    <w:rsid w:val="00FE5691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2404]" strokecolor="none"/>
    </o:shapedefaults>
    <o:shapelayout v:ext="edit">
      <o:idmap v:ext="edit" data="1"/>
      <o:rules v:ext="edit">
        <o:r id="V:Rule5" type="connector" idref="#_x0000_s1055"/>
        <o:r id="V:Rule6" type="connector" idref="#_x0000_s1057"/>
        <o:r id="V:Rule7" type="connector" idref="#_x0000_s1056"/>
        <o:r id="V:Rule8" type="connector" idref="#_x0000_s105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23355E82-877D-4E59-B1D6-5B45B929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5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FE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FE1"/>
    <w:rPr>
      <w:sz w:val="20"/>
      <w:szCs w:val="20"/>
    </w:rPr>
  </w:style>
  <w:style w:type="paragraph" w:styleId="a9">
    <w:name w:val="List Paragraph"/>
    <w:basedOn w:val="a"/>
    <w:uiPriority w:val="34"/>
    <w:qFormat/>
    <w:rsid w:val="00680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591C-E7B2-4B1C-9050-AB5FCA0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5</Words>
  <Characters>17187</Characters>
  <Application>Microsoft Office Word</Application>
  <DocSecurity>4</DocSecurity>
  <Lines>143</Lines>
  <Paragraphs>40</Paragraphs>
  <ScaleCrop>false</ScaleCrop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4T04:49:00Z</cp:lastPrinted>
  <dcterms:created xsi:type="dcterms:W3CDTF">2016-03-07T05:54:00Z</dcterms:created>
  <dcterms:modified xsi:type="dcterms:W3CDTF">2016-03-07T05:54:00Z</dcterms:modified>
</cp:coreProperties>
</file>